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A3" w:rsidRDefault="00156110">
      <w:pPr>
        <w:rPr>
          <w:rFonts w:ascii="標楷體" w:eastAsia="標楷體" w:hAnsi="標楷體"/>
          <w:b/>
          <w:sz w:val="36"/>
          <w:szCs w:val="36"/>
        </w:rPr>
      </w:pPr>
      <w:r w:rsidRPr="00156110">
        <w:rPr>
          <w:rFonts w:ascii="標楷體" w:eastAsia="標楷體" w:hAnsi="標楷體" w:hint="eastAsia"/>
          <w:b/>
          <w:sz w:val="36"/>
          <w:szCs w:val="36"/>
        </w:rPr>
        <w:t>花蓮縣協助推動客語生活學校教職人員建議敘獎名單一覽表</w:t>
      </w:r>
    </w:p>
    <w:p w:rsidR="00156110" w:rsidRPr="00156110" w:rsidRDefault="00156110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1276"/>
        <w:gridCol w:w="2268"/>
        <w:gridCol w:w="1506"/>
      </w:tblGrid>
      <w:tr w:rsidR="00156110" w:rsidTr="00C44B92">
        <w:trPr>
          <w:trHeight w:val="817"/>
        </w:trPr>
        <w:tc>
          <w:tcPr>
            <w:tcW w:w="817" w:type="dxa"/>
          </w:tcPr>
          <w:p w:rsidR="00156110" w:rsidRPr="00156110" w:rsidRDefault="001561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611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  <w:p w:rsidR="00156110" w:rsidRPr="00156110" w:rsidRDefault="001561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6110" w:rsidRPr="00156110" w:rsidRDefault="001561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6110">
              <w:rPr>
                <w:rFonts w:ascii="標楷體" w:eastAsia="標楷體" w:hAnsi="標楷體" w:hint="eastAsia"/>
                <w:sz w:val="28"/>
                <w:szCs w:val="28"/>
              </w:rPr>
              <w:t>學校全銜</w:t>
            </w:r>
          </w:p>
        </w:tc>
        <w:tc>
          <w:tcPr>
            <w:tcW w:w="1701" w:type="dxa"/>
          </w:tcPr>
          <w:p w:rsidR="00156110" w:rsidRPr="00156110" w:rsidRDefault="001561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611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276" w:type="dxa"/>
          </w:tcPr>
          <w:p w:rsidR="00156110" w:rsidRPr="00156110" w:rsidRDefault="001561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611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156110" w:rsidRPr="00156110" w:rsidRDefault="001561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6110">
              <w:rPr>
                <w:rFonts w:ascii="標楷體" w:eastAsia="標楷體" w:hAnsi="標楷體" w:hint="eastAsia"/>
                <w:sz w:val="28"/>
                <w:szCs w:val="28"/>
              </w:rPr>
              <w:t>獎懲事由</w:t>
            </w:r>
          </w:p>
        </w:tc>
        <w:tc>
          <w:tcPr>
            <w:tcW w:w="1506" w:type="dxa"/>
          </w:tcPr>
          <w:p w:rsidR="00156110" w:rsidRPr="00156110" w:rsidRDefault="00C44B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敘獎額度</w:t>
            </w:r>
          </w:p>
        </w:tc>
      </w:tr>
      <w:tr w:rsidR="00156110" w:rsidTr="00C44B92">
        <w:tc>
          <w:tcPr>
            <w:tcW w:w="817" w:type="dxa"/>
          </w:tcPr>
          <w:p w:rsidR="00156110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6110" w:rsidTr="00C44B92">
        <w:tc>
          <w:tcPr>
            <w:tcW w:w="817" w:type="dxa"/>
          </w:tcPr>
          <w:p w:rsidR="00156110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6110" w:rsidTr="00C44B92">
        <w:tc>
          <w:tcPr>
            <w:tcW w:w="817" w:type="dxa"/>
          </w:tcPr>
          <w:p w:rsidR="00156110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45A6" w:rsidTr="00C44B92">
        <w:tc>
          <w:tcPr>
            <w:tcW w:w="817" w:type="dxa"/>
          </w:tcPr>
          <w:p w:rsidR="005545A6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5545A6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545A6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45A6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5545A6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5545A6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6" w:type="dxa"/>
          </w:tcPr>
          <w:p w:rsidR="005545A6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6110" w:rsidTr="00C44B92">
        <w:tc>
          <w:tcPr>
            <w:tcW w:w="817" w:type="dxa"/>
          </w:tcPr>
          <w:p w:rsidR="00156110" w:rsidRDefault="005545A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6" w:type="dxa"/>
          </w:tcPr>
          <w:p w:rsidR="00156110" w:rsidRDefault="0015611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6110" w:rsidTr="00DD24E5">
        <w:tc>
          <w:tcPr>
            <w:tcW w:w="9694" w:type="dxa"/>
            <w:gridSpan w:val="6"/>
          </w:tcPr>
          <w:p w:rsidR="00156110" w:rsidRPr="00C44B92" w:rsidRDefault="00922918" w:rsidP="009229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2918">
              <w:rPr>
                <w:rFonts w:ascii="標楷體" w:eastAsia="標楷體" w:hAnsi="標楷體" w:hint="eastAsia"/>
                <w:b/>
                <w:sz w:val="32"/>
                <w:szCs w:val="32"/>
              </w:rPr>
              <w:t>請上傳WORD檔，另外紙</w:t>
            </w:r>
            <w:proofErr w:type="gramStart"/>
            <w:r w:rsidRPr="00922918">
              <w:rPr>
                <w:rFonts w:ascii="標楷體" w:eastAsia="標楷體" w:hAnsi="標楷體" w:hint="eastAsia"/>
                <w:b/>
                <w:sz w:val="32"/>
                <w:szCs w:val="32"/>
              </w:rPr>
              <w:t>本核章送府</w:t>
            </w:r>
            <w:proofErr w:type="gramEnd"/>
            <w:r w:rsidRPr="00922918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:rsidR="00C44B92" w:rsidRDefault="00C44B92" w:rsidP="00C44B9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教支人員敘獎改由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獎狀1紙。</w:t>
            </w:r>
          </w:p>
          <w:p w:rsidR="00156110" w:rsidRDefault="00C44B92" w:rsidP="005545A6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5545A6">
              <w:rPr>
                <w:rFonts w:ascii="標楷體" w:eastAsia="標楷體" w:hAnsi="標楷體" w:hint="eastAsia"/>
                <w:sz w:val="32"/>
                <w:szCs w:val="32"/>
              </w:rPr>
              <w:t>職稱及姓名請填寫正確。</w:t>
            </w:r>
            <w:bookmarkStart w:id="0" w:name="_GoBack"/>
            <w:bookmarkEnd w:id="0"/>
          </w:p>
          <w:p w:rsidR="00922918" w:rsidRDefault="00F64FC8" w:rsidP="009229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每校敘獎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額度共5名</w:t>
            </w:r>
            <w:r w:rsidR="00922918" w:rsidRPr="00922918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156110" w:rsidRDefault="0015611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人:           人事主任:               校長:</w:t>
      </w:r>
    </w:p>
    <w:p w:rsidR="005545A6" w:rsidRDefault="005545A6">
      <w:pPr>
        <w:rPr>
          <w:rFonts w:ascii="標楷體" w:eastAsia="標楷體" w:hAnsi="標楷體"/>
          <w:sz w:val="32"/>
          <w:szCs w:val="32"/>
        </w:rPr>
      </w:pPr>
    </w:p>
    <w:p w:rsidR="005545A6" w:rsidRDefault="00577AF5" w:rsidP="00577AF5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77AF5">
        <w:rPr>
          <w:rFonts w:ascii="標楷體" w:eastAsia="標楷體" w:hAnsi="標楷體" w:hint="eastAsia"/>
          <w:b/>
          <w:sz w:val="32"/>
          <w:szCs w:val="32"/>
        </w:rPr>
        <w:lastRenderedPageBreak/>
        <w:t>107</w:t>
      </w:r>
      <w:proofErr w:type="gramEnd"/>
      <w:r w:rsidRPr="00577AF5">
        <w:rPr>
          <w:rFonts w:ascii="標楷體" w:eastAsia="標楷體" w:hAnsi="標楷體" w:hint="eastAsia"/>
          <w:b/>
          <w:sz w:val="32"/>
          <w:szCs w:val="32"/>
        </w:rPr>
        <w:t>年度推動客語生活學校督導訪視計畫委員評選紀錄</w:t>
      </w:r>
    </w:p>
    <w:p w:rsidR="005D638A" w:rsidRPr="00577AF5" w:rsidRDefault="005D638A" w:rsidP="00577AF5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969"/>
        <w:gridCol w:w="1843"/>
        <w:gridCol w:w="1099"/>
      </w:tblGrid>
      <w:tr w:rsidR="005D638A" w:rsidRPr="005D638A" w:rsidTr="00DB615C">
        <w:tc>
          <w:tcPr>
            <w:tcW w:w="817" w:type="dxa"/>
          </w:tcPr>
          <w:p w:rsidR="00577AF5" w:rsidRPr="005D638A" w:rsidRDefault="00577AF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2126" w:type="dxa"/>
          </w:tcPr>
          <w:p w:rsidR="00577AF5" w:rsidRPr="005D638A" w:rsidRDefault="00577AF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b/>
                <w:sz w:val="26"/>
                <w:szCs w:val="26"/>
              </w:rPr>
              <w:t>校名</w:t>
            </w:r>
          </w:p>
        </w:tc>
        <w:tc>
          <w:tcPr>
            <w:tcW w:w="3969" w:type="dxa"/>
          </w:tcPr>
          <w:p w:rsidR="00577AF5" w:rsidRPr="005D638A" w:rsidRDefault="00577AF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b/>
                <w:sz w:val="26"/>
                <w:szCs w:val="26"/>
              </w:rPr>
              <w:t>獎懲事由</w:t>
            </w:r>
          </w:p>
        </w:tc>
        <w:tc>
          <w:tcPr>
            <w:tcW w:w="1843" w:type="dxa"/>
          </w:tcPr>
          <w:p w:rsidR="00577AF5" w:rsidRPr="005D638A" w:rsidRDefault="007A317E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b/>
                <w:sz w:val="26"/>
                <w:szCs w:val="26"/>
              </w:rPr>
              <w:t>建議</w:t>
            </w:r>
            <w:r w:rsidR="002511B5" w:rsidRPr="005D638A">
              <w:rPr>
                <w:rFonts w:ascii="標楷體" w:eastAsia="標楷體" w:hAnsi="標楷體" w:hint="eastAsia"/>
                <w:b/>
                <w:sz w:val="26"/>
                <w:szCs w:val="26"/>
              </w:rPr>
              <w:t>敘獎額度</w:t>
            </w:r>
          </w:p>
        </w:tc>
        <w:tc>
          <w:tcPr>
            <w:tcW w:w="1099" w:type="dxa"/>
          </w:tcPr>
          <w:p w:rsidR="00577AF5" w:rsidRPr="005D638A" w:rsidRDefault="002511B5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富里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</w:t>
            </w:r>
            <w:r w:rsidR="007A317E" w:rsidRPr="005D638A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 w:val="restart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學校排列由南至北</w:t>
            </w:r>
          </w:p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北林國小</w:t>
            </w:r>
            <w:proofErr w:type="gramEnd"/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與花蓮市立幼兒園同分並列)</w:t>
            </w: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東竹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吳江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鳳林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鳳仁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北林國小</w:t>
            </w:r>
            <w:proofErr w:type="gramEnd"/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豐山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壽豐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吉安國小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2511B5" w:rsidRPr="005D638A" w:rsidRDefault="002511B5" w:rsidP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花蓮市立幼兒園</w:t>
            </w:r>
          </w:p>
        </w:tc>
        <w:tc>
          <w:tcPr>
            <w:tcW w:w="3969" w:type="dxa"/>
          </w:tcPr>
          <w:p w:rsidR="002511B5" w:rsidRPr="005D638A" w:rsidRDefault="005D638A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客語生活學校</w:t>
            </w:r>
            <w:r w:rsidR="002511B5" w:rsidRPr="005D638A">
              <w:rPr>
                <w:rFonts w:ascii="標楷體" w:eastAsia="標楷體" w:hAnsi="標楷體" w:hint="eastAsia"/>
                <w:sz w:val="26"/>
                <w:szCs w:val="26"/>
              </w:rPr>
              <w:t>績優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2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學田國小</w:t>
            </w:r>
            <w:proofErr w:type="gramEnd"/>
          </w:p>
        </w:tc>
        <w:tc>
          <w:tcPr>
            <w:tcW w:w="3969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 w:val="restart"/>
          </w:tcPr>
          <w:p w:rsidR="002511B5" w:rsidRPr="005D638A" w:rsidRDefault="002511B5" w:rsidP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學校排列由南至北</w:t>
            </w:r>
          </w:p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私立欣</w:t>
            </w:r>
            <w:proofErr w:type="gramStart"/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欣</w:t>
            </w:r>
            <w:proofErr w:type="gramEnd"/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幼兒園</w:t>
            </w:r>
          </w:p>
        </w:tc>
        <w:tc>
          <w:tcPr>
            <w:tcW w:w="3969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源城國小</w:t>
            </w:r>
          </w:p>
        </w:tc>
        <w:tc>
          <w:tcPr>
            <w:tcW w:w="3969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長橋國小</w:t>
            </w:r>
          </w:p>
        </w:tc>
        <w:tc>
          <w:tcPr>
            <w:tcW w:w="3969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豐裡國小</w:t>
            </w:r>
          </w:p>
        </w:tc>
        <w:tc>
          <w:tcPr>
            <w:tcW w:w="3969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壽豐鄉立幼兒園</w:t>
            </w:r>
          </w:p>
        </w:tc>
        <w:tc>
          <w:tcPr>
            <w:tcW w:w="3969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稻香國小</w:t>
            </w:r>
          </w:p>
        </w:tc>
        <w:tc>
          <w:tcPr>
            <w:tcW w:w="3969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1B5" w:rsidRPr="005D638A" w:rsidTr="00DB615C">
        <w:tc>
          <w:tcPr>
            <w:tcW w:w="817" w:type="dxa"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2511B5" w:rsidRPr="005D638A" w:rsidRDefault="007A31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吉安鄉立幼兒園</w:t>
            </w:r>
          </w:p>
        </w:tc>
        <w:tc>
          <w:tcPr>
            <w:tcW w:w="3969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="005D638A" w:rsidRPr="005D638A">
              <w:rPr>
                <w:rFonts w:ascii="標楷體" w:eastAsia="標楷體" w:hAnsi="標楷體" w:hint="eastAsia"/>
                <w:sz w:val="26"/>
                <w:szCs w:val="26"/>
              </w:rPr>
              <w:t>客語生活學校</w:t>
            </w: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成效優良學校</w:t>
            </w:r>
          </w:p>
        </w:tc>
        <w:tc>
          <w:tcPr>
            <w:tcW w:w="1843" w:type="dxa"/>
          </w:tcPr>
          <w:p w:rsidR="002511B5" w:rsidRPr="005D638A" w:rsidRDefault="002511B5">
            <w:pPr>
              <w:rPr>
                <w:sz w:val="26"/>
                <w:szCs w:val="26"/>
              </w:rPr>
            </w:pPr>
            <w:r w:rsidRPr="005D638A">
              <w:rPr>
                <w:rFonts w:ascii="標楷體" w:eastAsia="標楷體" w:hAnsi="標楷體" w:hint="eastAsia"/>
                <w:sz w:val="26"/>
                <w:szCs w:val="26"/>
              </w:rPr>
              <w:t>嘉獎1次</w:t>
            </w:r>
          </w:p>
        </w:tc>
        <w:tc>
          <w:tcPr>
            <w:tcW w:w="1099" w:type="dxa"/>
            <w:vMerge/>
          </w:tcPr>
          <w:p w:rsidR="002511B5" w:rsidRPr="005D638A" w:rsidRDefault="002511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77AF5" w:rsidRPr="005D638A" w:rsidRDefault="00577AF5">
      <w:pPr>
        <w:rPr>
          <w:rFonts w:ascii="標楷體" w:eastAsia="標楷體" w:hAnsi="標楷體"/>
          <w:sz w:val="26"/>
          <w:szCs w:val="26"/>
        </w:rPr>
      </w:pPr>
    </w:p>
    <w:sectPr w:rsidR="00577AF5" w:rsidRPr="005D638A" w:rsidSect="0015611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743B"/>
    <w:multiLevelType w:val="hybridMultilevel"/>
    <w:tmpl w:val="74822168"/>
    <w:lvl w:ilvl="0" w:tplc="6150A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10"/>
    <w:rsid w:val="00156110"/>
    <w:rsid w:val="002511B5"/>
    <w:rsid w:val="004859C8"/>
    <w:rsid w:val="00513772"/>
    <w:rsid w:val="005545A6"/>
    <w:rsid w:val="00577AF5"/>
    <w:rsid w:val="005D638A"/>
    <w:rsid w:val="0073232C"/>
    <w:rsid w:val="007A317E"/>
    <w:rsid w:val="009118B6"/>
    <w:rsid w:val="00922918"/>
    <w:rsid w:val="00C44B92"/>
    <w:rsid w:val="00C761A3"/>
    <w:rsid w:val="00DB615C"/>
    <w:rsid w:val="00F6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B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B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0F15-E2B6-4315-948B-662B49C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8T03:49:00Z</cp:lastPrinted>
  <dcterms:created xsi:type="dcterms:W3CDTF">2019-02-18T06:29:00Z</dcterms:created>
  <dcterms:modified xsi:type="dcterms:W3CDTF">2019-02-18T06:29:00Z</dcterms:modified>
</cp:coreProperties>
</file>